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2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B40D58" w:rsidRDefault="00623B4F" w:rsidP="00812A12">
      <w:pPr>
        <w:jc w:val="both"/>
      </w:pPr>
      <w:r>
        <w:t xml:space="preserve">A partir del siguiente prototipo desarrolle </w:t>
      </w:r>
      <w:r>
        <w:t>una aplicación web</w:t>
      </w:r>
      <w:r w:rsidR="009A6240">
        <w:t xml:space="preserve"> para</w:t>
      </w:r>
      <w:r w:rsidR="00453C5A">
        <w:t xml:space="preserve"> mostrar la información de</w:t>
      </w:r>
      <w:r w:rsidR="009A6240">
        <w:t xml:space="preserve"> los escritores y sus frases célebres</w:t>
      </w:r>
      <w:r w:rsidR="00453C5A">
        <w:t xml:space="preserve"> correspondientes</w:t>
      </w:r>
      <w:r w:rsidR="00812A12">
        <w:t>.</w:t>
      </w:r>
      <w:r w:rsidR="002B3FD9">
        <w:t xml:space="preserve"> </w:t>
      </w:r>
    </w:p>
    <w:p w:rsidR="00B233D4" w:rsidRDefault="00453C5A" w:rsidP="00443AC1">
      <w:pPr>
        <w:jc w:val="center"/>
      </w:pPr>
      <w:r>
        <w:rPr>
          <w:noProof/>
          <w:lang w:eastAsia="es-MX"/>
        </w:rPr>
        <w:drawing>
          <wp:inline distT="0" distB="0" distL="0" distR="0" wp14:anchorId="0CED01F5" wp14:editId="08345045">
            <wp:extent cx="3981450" cy="317238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83" t="13486" r="29060" b="29914"/>
                    <a:stretch/>
                  </pic:blipFill>
                  <pic:spPr bwMode="auto">
                    <a:xfrm>
                      <a:off x="0" y="0"/>
                      <a:ext cx="3999095" cy="3186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78" w:rsidRDefault="00BB3878" w:rsidP="00812A12">
      <w:pPr>
        <w:jc w:val="both"/>
      </w:pPr>
      <w:r>
        <w:t xml:space="preserve">Considere el </w:t>
      </w:r>
      <w:r w:rsidR="0074712A">
        <w:t>sitio</w:t>
      </w:r>
      <w:r>
        <w:t xml:space="preserve"> DataServerDaw</w:t>
      </w:r>
      <w:r>
        <w:rPr>
          <w:rStyle w:val="Refdenotaalpie"/>
        </w:rPr>
        <w:footnoteReference w:id="1"/>
      </w:r>
      <w:r>
        <w:t xml:space="preserve"> </w:t>
      </w:r>
      <w:r w:rsidR="00496C66">
        <w:t xml:space="preserve">que provee </w:t>
      </w:r>
      <w:r w:rsidR="00711224">
        <w:t xml:space="preserve">los datos requeridos en </w:t>
      </w:r>
      <w:r w:rsidR="00711224" w:rsidRPr="0074712A">
        <w:t>formato</w:t>
      </w:r>
      <w:r w:rsidR="00711224">
        <w:t xml:space="preserve"> </w:t>
      </w:r>
      <w:r w:rsidR="00711224" w:rsidRPr="005E12DD">
        <w:rPr>
          <w:b/>
        </w:rPr>
        <w:t>xml</w:t>
      </w:r>
      <w:r w:rsidR="00711224">
        <w:t xml:space="preserve"> mediante </w:t>
      </w:r>
      <w:r>
        <w:t xml:space="preserve">los </w:t>
      </w:r>
      <w:r w:rsidR="0074712A">
        <w:t>servicios</w:t>
      </w:r>
      <w:r w:rsidR="009A78B9">
        <w:t xml:space="preserve"> web</w:t>
      </w:r>
      <w:r w:rsidR="0074712A">
        <w:t xml:space="preserve"> </w:t>
      </w:r>
      <w:r w:rsidR="0074712A">
        <w:rPr>
          <w:b/>
        </w:rPr>
        <w:t xml:space="preserve">Escritores </w:t>
      </w:r>
      <w:r w:rsidR="0074712A">
        <w:t xml:space="preserve">y </w:t>
      </w:r>
      <w:r w:rsidR="0074712A" w:rsidRPr="009A78B9">
        <w:rPr>
          <w:b/>
        </w:rPr>
        <w:t>Frases</w:t>
      </w:r>
      <w:r>
        <w:t>.</w:t>
      </w:r>
    </w:p>
    <w:p w:rsidR="00925C4F" w:rsidRPr="00925C4F" w:rsidRDefault="00BB3878" w:rsidP="00B41994">
      <w:pPr>
        <w:jc w:val="both"/>
      </w:pPr>
      <w:r>
        <w:t xml:space="preserve">Los elementos de cada fila corresponden a los nombres de los </w:t>
      </w:r>
      <w:r w:rsidR="00BE1789">
        <w:t>escritores</w:t>
      </w:r>
      <w:r>
        <w:t xml:space="preserve">. En cada fila se ajustan hasta 5 nombres de </w:t>
      </w:r>
      <w:r w:rsidR="00EE23AF">
        <w:t>escritores</w:t>
      </w:r>
      <w:r>
        <w:t xml:space="preserve">. Al dar clic sobre el nombre de un </w:t>
      </w:r>
      <w:r w:rsidR="006D44AF">
        <w:t>escritor</w:t>
      </w:r>
      <w:r>
        <w:t xml:space="preserve"> se desplegará/aparecerá un elemento con todas las frases que corresponden a dicho </w:t>
      </w:r>
      <w:r w:rsidR="00EC1D69">
        <w:t>escritor</w:t>
      </w:r>
      <w:r>
        <w:t>.</w:t>
      </w:r>
      <w:bookmarkStart w:id="0" w:name="_GoBack"/>
      <w:bookmarkEnd w:id="0"/>
    </w:p>
    <w:sectPr w:rsidR="00925C4F" w:rsidRPr="00925C4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CD" w:rsidRDefault="00385ECD" w:rsidP="000F16C8">
      <w:pPr>
        <w:spacing w:after="0" w:line="240" w:lineRule="auto"/>
      </w:pPr>
      <w:r>
        <w:separator/>
      </w:r>
    </w:p>
  </w:endnote>
  <w:endnote w:type="continuationSeparator" w:id="0">
    <w:p w:rsidR="00385ECD" w:rsidRDefault="00385ECD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CD" w:rsidRDefault="00385ECD" w:rsidP="000F16C8">
      <w:pPr>
        <w:spacing w:after="0" w:line="240" w:lineRule="auto"/>
      </w:pPr>
      <w:r>
        <w:separator/>
      </w:r>
    </w:p>
  </w:footnote>
  <w:footnote w:type="continuationSeparator" w:id="0">
    <w:p w:rsidR="00385ECD" w:rsidRDefault="00385ECD" w:rsidP="000F16C8">
      <w:pPr>
        <w:spacing w:after="0" w:line="240" w:lineRule="auto"/>
      </w:pPr>
      <w:r>
        <w:continuationSeparator/>
      </w:r>
    </w:p>
  </w:footnote>
  <w:footnote w:id="1">
    <w:p w:rsidR="00BB3878" w:rsidRPr="00D70E4F" w:rsidRDefault="00BB3878" w:rsidP="00BB38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DataServer – DAW. https://dataserverdaw.herokuapp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9004F"/>
    <w:rsid w:val="001B3430"/>
    <w:rsid w:val="001B75BD"/>
    <w:rsid w:val="0023018F"/>
    <w:rsid w:val="002548C0"/>
    <w:rsid w:val="00290CD2"/>
    <w:rsid w:val="002956FD"/>
    <w:rsid w:val="002A58B6"/>
    <w:rsid w:val="002B3FD9"/>
    <w:rsid w:val="002F2470"/>
    <w:rsid w:val="00385ECD"/>
    <w:rsid w:val="003D7CC5"/>
    <w:rsid w:val="00443AC1"/>
    <w:rsid w:val="00453C5A"/>
    <w:rsid w:val="004620B4"/>
    <w:rsid w:val="00467190"/>
    <w:rsid w:val="00496C66"/>
    <w:rsid w:val="004D3CB1"/>
    <w:rsid w:val="00531B22"/>
    <w:rsid w:val="00532BC5"/>
    <w:rsid w:val="00593F26"/>
    <w:rsid w:val="005A6854"/>
    <w:rsid w:val="005E12DD"/>
    <w:rsid w:val="00623B4F"/>
    <w:rsid w:val="0066156F"/>
    <w:rsid w:val="00667649"/>
    <w:rsid w:val="006B408F"/>
    <w:rsid w:val="006D44AF"/>
    <w:rsid w:val="006D4906"/>
    <w:rsid w:val="00711224"/>
    <w:rsid w:val="00744038"/>
    <w:rsid w:val="0074712A"/>
    <w:rsid w:val="007A0663"/>
    <w:rsid w:val="007B68DB"/>
    <w:rsid w:val="007E02AF"/>
    <w:rsid w:val="007F4A94"/>
    <w:rsid w:val="00812A12"/>
    <w:rsid w:val="0087344E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B233D4"/>
    <w:rsid w:val="00B40D58"/>
    <w:rsid w:val="00B41994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5BB9"/>
    <w:rsid w:val="00EC1D69"/>
    <w:rsid w:val="00EE23AF"/>
    <w:rsid w:val="00EE70C4"/>
    <w:rsid w:val="00FB29F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66</cp:revision>
  <dcterms:created xsi:type="dcterms:W3CDTF">2019-05-29T10:40:00Z</dcterms:created>
  <dcterms:modified xsi:type="dcterms:W3CDTF">2019-06-25T03:33:00Z</dcterms:modified>
</cp:coreProperties>
</file>